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ACFC1" w14:textId="77777777" w:rsidR="00D90BD7" w:rsidRPr="00D90BD7" w:rsidRDefault="00D90BD7" w:rsidP="00D90B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390E252" w14:textId="77777777" w:rsidR="00D90BD7" w:rsidRPr="00D90BD7" w:rsidRDefault="00D90BD7" w:rsidP="00D90BD7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4847615E" w14:textId="77777777" w:rsidR="00D90BD7" w:rsidRP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F3D78" w14:textId="77777777" w:rsidR="00D90BD7" w:rsidRPr="00D90BD7" w:rsidRDefault="00D90BD7" w:rsidP="00D90BD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Факультет информационных технологий</w:t>
      </w:r>
    </w:p>
    <w:p w14:paraId="47961B21" w14:textId="1404CC5F" w:rsidR="00D90BD7" w:rsidRDefault="00D90BD7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Кафедра информатики и веб-дизайна</w:t>
      </w:r>
    </w:p>
    <w:p w14:paraId="17210BFE" w14:textId="69D5BA94" w:rsidR="00D90BD7" w:rsidRDefault="00D90BD7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41E341" w14:textId="0536A0CE" w:rsidR="00D90BD7" w:rsidRDefault="00D90BD7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3609A" w14:textId="03DDB91C" w:rsidR="00C91C73" w:rsidRDefault="00C91C73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130D62" w14:textId="31F55ADE" w:rsidR="00C91C73" w:rsidRDefault="00C91C73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ABD0A4" w14:textId="7C9FDC86" w:rsidR="00C91C73" w:rsidRDefault="00344A41" w:rsidP="00344A41">
      <w:pPr>
        <w:tabs>
          <w:tab w:val="left" w:pos="686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48F1DB6" w14:textId="1BDC0515" w:rsidR="00D90BD7" w:rsidRDefault="00D90BD7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BBA89B" w14:textId="4BDF2EE8" w:rsidR="00344A41" w:rsidRDefault="00344A41" w:rsidP="00344A41">
      <w:pPr>
        <w:tabs>
          <w:tab w:val="left" w:pos="70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C175C23" w14:textId="37368D19" w:rsidR="00344A41" w:rsidRDefault="00344A41" w:rsidP="00344A41">
      <w:pPr>
        <w:tabs>
          <w:tab w:val="left" w:pos="70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CFBE84" w14:textId="77777777" w:rsidR="00344A41" w:rsidRDefault="00344A41" w:rsidP="00344A41">
      <w:pPr>
        <w:tabs>
          <w:tab w:val="left" w:pos="70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67C543" w14:textId="17076213" w:rsidR="00344A41" w:rsidRDefault="00344A41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4A385D" w14:textId="77777777" w:rsidR="00344A41" w:rsidRDefault="00344A41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3BC3F4" w14:textId="75D93C3B" w:rsidR="00D90BD7" w:rsidRDefault="00D90BD7" w:rsidP="00D90B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E8A669" w14:textId="77777777" w:rsidR="00D90BD7" w:rsidRP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448B7" w14:textId="70B44956" w:rsidR="009F6FC8" w:rsidRPr="00D90BD7" w:rsidRDefault="009F6FC8" w:rsidP="00D90B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 w:rsidR="00EE1F3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F3CEB">
        <w:rPr>
          <w:rFonts w:ascii="Times New Roman" w:hAnsi="Times New Roman" w:cs="Times New Roman"/>
          <w:bCs/>
          <w:sz w:val="28"/>
          <w:szCs w:val="28"/>
        </w:rPr>
        <w:t>1</w:t>
      </w:r>
      <w:r w:rsidR="00DB729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bookmarkStart w:id="0" w:name="_GoBack"/>
      <w:bookmarkEnd w:id="0"/>
      <w:r w:rsidRPr="00D90B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B8A0972" w14:textId="6C09F65B" w:rsidR="009F6FC8" w:rsidRPr="009820A1" w:rsidRDefault="009F6FC8" w:rsidP="00D90B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</w:t>
      </w:r>
      <w:r w:rsidR="00314652" w:rsidRPr="00314652">
        <w:rPr>
          <w:rFonts w:ascii="Times New Roman" w:hAnsi="Times New Roman" w:cs="Times New Roman"/>
          <w:sz w:val="28"/>
          <w:szCs w:val="28"/>
        </w:rPr>
        <w:t>ИССЛЕДОВАНИЕ</w:t>
      </w:r>
      <w:r w:rsidR="00E90AAA">
        <w:rPr>
          <w:rFonts w:ascii="Times New Roman" w:hAnsi="Times New Roman" w:cs="Times New Roman"/>
          <w:sz w:val="28"/>
          <w:szCs w:val="28"/>
        </w:rPr>
        <w:t xml:space="preserve"> СТЕГАНОГРАФИЧЕСКОГО МЕТОДА НА ОСНОВЕ ПРЕОБРАЗОВАНИЯ НАИМЕНЕЕ ЗНАЧАЩИХ БИТОВ</w:t>
      </w:r>
      <w:r w:rsidR="0013481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2461804" w14:textId="77777777" w:rsid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80F49" w14:textId="77777777" w:rsid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CD7C0" w14:textId="566FDCD3" w:rsid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75BCD" w14:textId="2A099673" w:rsidR="00C91C73" w:rsidRDefault="00C91C73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126A2" w14:textId="71A3F2A9" w:rsidR="00C91C73" w:rsidRDefault="00C91C73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1271E" w14:textId="76668F20" w:rsidR="00C91C73" w:rsidRDefault="00C91C73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DA7AC" w14:textId="752DCC12" w:rsidR="00C91C73" w:rsidRDefault="00C91C73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AB8A3" w14:textId="458A3263" w:rsidR="00344A41" w:rsidRDefault="00344A41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BCC77" w14:textId="458A3263" w:rsidR="00344A41" w:rsidRDefault="00344A41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5D4DB" w14:textId="77777777" w:rsidR="00C91C73" w:rsidRDefault="00C91C73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DAF94" w14:textId="77777777" w:rsidR="00D90BD7" w:rsidRDefault="00D90BD7" w:rsidP="00D9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CF79D" w14:textId="00E891CB" w:rsidR="009F6FC8" w:rsidRPr="009F6FC8" w:rsidRDefault="00344A41" w:rsidP="00D90B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F6FC8" w:rsidRPr="009F6FC8">
        <w:rPr>
          <w:rFonts w:ascii="Times New Roman" w:eastAsia="Calibri" w:hAnsi="Times New Roman" w:cs="Times New Roman"/>
          <w:sz w:val="28"/>
          <w:szCs w:val="28"/>
        </w:rPr>
        <w:t>ыполнил</w:t>
      </w:r>
      <w:r w:rsidR="00B45003">
        <w:rPr>
          <w:rFonts w:ascii="Times New Roman" w:eastAsia="Calibri" w:hAnsi="Times New Roman" w:cs="Times New Roman"/>
          <w:sz w:val="28"/>
          <w:szCs w:val="28"/>
        </w:rPr>
        <w:t>а</w:t>
      </w:r>
      <w:r w:rsidR="009F6FC8" w:rsidRPr="009F6F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D840C4A" w14:textId="3C565DCC" w:rsidR="009F6FC8" w:rsidRPr="009F6FC8" w:rsidRDefault="009F6FC8" w:rsidP="00D90B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B45003" w:rsidRPr="00D90BD7">
        <w:rPr>
          <w:rFonts w:ascii="Times New Roman" w:eastAsia="Calibri" w:hAnsi="Times New Roman" w:cs="Times New Roman"/>
          <w:sz w:val="28"/>
          <w:szCs w:val="28"/>
        </w:rPr>
        <w:t>ка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BD7">
        <w:rPr>
          <w:rFonts w:ascii="Times New Roman" w:hAnsi="Times New Roman" w:cs="Times New Roman"/>
          <w:sz w:val="28"/>
          <w:szCs w:val="28"/>
        </w:rPr>
        <w:t>3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D90BD7" w:rsidRPr="00D90BD7">
        <w:rPr>
          <w:rFonts w:ascii="Times New Roman" w:eastAsia="Calibri" w:hAnsi="Times New Roman" w:cs="Times New Roman"/>
          <w:sz w:val="28"/>
          <w:szCs w:val="28"/>
        </w:rPr>
        <w:t>12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3DD84CF2" w14:textId="7F7F43F7" w:rsidR="009F6FC8" w:rsidRDefault="00657803" w:rsidP="00D90B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лех А. А</w:t>
      </w:r>
      <w:r w:rsidR="00D90B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8D4DDF" w14:textId="776CDF32" w:rsidR="00D90BD7" w:rsidRDefault="00D90BD7" w:rsidP="00D90B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: 14</w:t>
      </w:r>
    </w:p>
    <w:p w14:paraId="26BB75C1" w14:textId="2EF8C7A3" w:rsidR="00D90BD7" w:rsidRDefault="00D90BD7" w:rsidP="00D90B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177DE15A" w14:textId="4D2E79BE" w:rsidR="009F6FC8" w:rsidRDefault="00657803" w:rsidP="00AE4F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жеутская Н.В</w:t>
      </w:r>
      <w:r w:rsidR="00AE4F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679CA5" w14:textId="77777777" w:rsidR="00AE4FD8" w:rsidRDefault="00AE4FD8" w:rsidP="00AE4F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C491CC" w14:textId="77777777" w:rsidR="00344A41" w:rsidRDefault="00344A41" w:rsidP="00AE4FD8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B89372" w14:textId="77777777" w:rsidR="00344A41" w:rsidRDefault="00344A41" w:rsidP="00AE4FD8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C15CA1" w14:textId="69FD7259" w:rsidR="009F6FC8" w:rsidRDefault="009F6FC8" w:rsidP="00AE4FD8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162928" w:rsidRPr="00162928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53CF353" w14:textId="17431D97" w:rsidR="00E90AAA" w:rsidRDefault="009820A1" w:rsidP="003301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lastRenderedPageBreak/>
        <w:t xml:space="preserve">Цель: </w:t>
      </w:r>
      <w:r w:rsidR="00E90AAA">
        <w:rPr>
          <w:rFonts w:ascii="Times New Roman" w:hAnsi="Times New Roman"/>
          <w:bCs/>
          <w:sz w:val="28"/>
          <w:lang w:eastAsia="be-BY"/>
        </w:rPr>
        <w:t>и</w:t>
      </w:r>
      <w:r w:rsidR="00E90AAA" w:rsidRPr="00E90AAA">
        <w:rPr>
          <w:rFonts w:ascii="Times New Roman" w:hAnsi="Times New Roman" w:cs="Times New Roman"/>
          <w:sz w:val="28"/>
          <w:szCs w:val="28"/>
        </w:rPr>
        <w:t>зучение стеганографического метода встраивания* /извлечения тайной информации с использованием электронного файлаконтейнера на основе преобразования наименее значащих битов (НЗБ), приобретение практических навыков программной реализации данного метода.</w:t>
      </w:r>
    </w:p>
    <w:p w14:paraId="7BDA7B1F" w14:textId="10E82EF1" w:rsidR="00E90AAA" w:rsidRPr="00E90AAA" w:rsidRDefault="009820A1" w:rsidP="00E90A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t xml:space="preserve">Задачи: </w:t>
      </w:r>
    </w:p>
    <w:p w14:paraId="401A064C" w14:textId="77777777" w:rsidR="00E90AAA" w:rsidRPr="00E90AAA" w:rsidRDefault="00E90AAA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из области стеганографического преобразования информации, моделирования стеганосистем, классификации и сущности методов цифровой стеганографии. </w:t>
      </w:r>
    </w:p>
    <w:p w14:paraId="2E06820B" w14:textId="77777777" w:rsidR="00E90AAA" w:rsidRPr="00E90AAA" w:rsidRDefault="00E90AAA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Изучить алгоритм встраивания/извлечения тайной информации на основе метода НЗБ (LSB – Least Significant Bit), получить опыт практической реализации метода. </w:t>
      </w:r>
    </w:p>
    <w:p w14:paraId="794FCB37" w14:textId="77777777" w:rsidR="00E90AAA" w:rsidRPr="00E90AAA" w:rsidRDefault="00E90AAA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 </w:t>
      </w:r>
    </w:p>
    <w:p w14:paraId="78EDA9A9" w14:textId="77777777" w:rsidR="00E90AAA" w:rsidRPr="00E90AAA" w:rsidRDefault="00E90AAA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>Познакомиться с методиками оценки стеганографической стойкости метода НЗБ.</w:t>
      </w:r>
    </w:p>
    <w:p w14:paraId="04D2F084" w14:textId="5092AC75" w:rsidR="00E90AAA" w:rsidRDefault="00E90AAA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>Результатывыполнения лабораторной работы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7A39198A" w14:textId="335907A2" w:rsidR="00FF54BB" w:rsidRPr="00E90AAA" w:rsidRDefault="00E2402D" w:rsidP="00E90A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</w:pPr>
      <w:r>
        <w:br w:type="page"/>
      </w:r>
      <w:r w:rsidR="004520E1" w:rsidRPr="000F3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21136" w:rsidRPr="000F3CEB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533887ED" w14:textId="77777777" w:rsidR="00E90AAA" w:rsidRDefault="00E90AAA" w:rsidP="00E90AAA">
      <w:pPr>
        <w:pStyle w:val="ad"/>
      </w:pPr>
    </w:p>
    <w:p w14:paraId="2C638840" w14:textId="77777777" w:rsidR="00E90AAA" w:rsidRP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Определение 1. Стеганографическая система (stegosystem, стегосистема или стеганосистема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 </w:t>
      </w:r>
    </w:p>
    <w:p w14:paraId="137CE530" w14:textId="77777777" w:rsidR="00E90AAA" w:rsidRP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ю от криптографии: в первом случае тайной является сам факт наличия канала (передачи информации).</w:t>
      </w:r>
    </w:p>
    <w:p w14:paraId="758A3C4F" w14:textId="39711936" w:rsid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 Определение 2. Абстрактно стеганографическая система обычно определяется как некоторое множество отображений одного пространства (множества возможных сообщений М) в другое пространство (множество возможных стеганосообщений S), и наоборот.</w:t>
      </w:r>
    </w:p>
    <w:p w14:paraId="39DA1082" w14:textId="77777777" w:rsidR="00E90AAA" w:rsidRP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Определение 3. Стеганографической системой ∑ будем называть совокупность сообщений M, контейнеров C, ключей K, стеганосообщений (заполненных контейнеров) S и преобразований (прямого F и обратного F–1), которые их связывают: </w:t>
      </w:r>
    </w:p>
    <w:p w14:paraId="1AC6821F" w14:textId="15566E98" w:rsidR="00E90AAA" w:rsidRPr="00E90AAA" w:rsidRDefault="00E90AAA" w:rsidP="00E90A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>∑ = (M, C, K, S, F, F–1).</w:t>
      </w:r>
    </w:p>
    <w:p w14:paraId="42E1097E" w14:textId="4C7A9296" w:rsid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14:paraId="64387081" w14:textId="77777777" w:rsidR="00E90AAA" w:rsidRP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Большинство исследований в предметной области посвящено использованию в качестве стеганоконтейнеров изображений (текст также можно рассматривать как изображение). Это обусловлено следующими причинами: </w:t>
      </w:r>
    </w:p>
    <w:p w14:paraId="2C4B4BE2" w14:textId="77777777" w:rsidR="00E90AAA" w:rsidRP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• относительно большим объемом цифрового представления изображений, что позволяет внедрять большой объем данных; </w:t>
      </w:r>
    </w:p>
    <w:p w14:paraId="3C185580" w14:textId="77777777" w:rsidR="00E90AAA" w:rsidRP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• заранее известным размером контейнера, отсутствием ограничений, накладываемых требованиями реального времени; </w:t>
      </w:r>
    </w:p>
    <w:p w14:paraId="46FF4954" w14:textId="77777777" w:rsidR="00E90AAA" w:rsidRP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• 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14:paraId="6B38D41A" w14:textId="77777777" w:rsidR="00E90AAA" w:rsidRP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 xml:space="preserve">• 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14:paraId="424E7743" w14:textId="7E2DEBE4" w:rsidR="00E90AAA" w:rsidRPr="00E90AAA" w:rsidRDefault="00E90AAA" w:rsidP="00E90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AAA">
        <w:rPr>
          <w:rFonts w:ascii="Times New Roman" w:hAnsi="Times New Roman" w:cs="Times New Roman"/>
          <w:sz w:val="28"/>
          <w:szCs w:val="28"/>
        </w:rPr>
        <w:t>• хорошо разработанными в последнее время методами цифровой обработки изображений.</w:t>
      </w:r>
    </w:p>
    <w:p w14:paraId="2905D2D2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759ADA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C291DC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6277A4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94BCCD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1BBF72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8C2A04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34BEBC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t xml:space="preserve">2 </w:t>
      </w:r>
      <w:r w:rsidR="00D21136">
        <w:t>Практическая часть</w:t>
      </w:r>
    </w:p>
    <w:p w14:paraId="57087BB6" w14:textId="6171E608" w:rsidR="00561261" w:rsidRPr="00CC6F84" w:rsidRDefault="00815571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лабораторной</w:t>
      </w:r>
      <w:r w:rsidR="0056126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было представлено приложение, в котором реализован метод НЗБ, при этом реализовано два варианта осаждаемого сообщения, сформированные цифровые матрицы.</w:t>
      </w:r>
    </w:p>
    <w:p w14:paraId="735A579F" w14:textId="1E817D22" w:rsid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сновные функции программы представлены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  <w:r w:rsidR="00463E50"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31AD147B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WriteTextInPic_Click(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7F780D5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165687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Message_Binary =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24924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CCA97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32 k = 0;</w:t>
      </w:r>
    </w:p>
    <w:p w14:paraId="64B4B488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color;</w:t>
      </w:r>
    </w:p>
    <w:p w14:paraId="037EAFA9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893D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32 red;</w:t>
      </w:r>
    </w:p>
    <w:p w14:paraId="710EAE64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32 green;</w:t>
      </w:r>
    </w:p>
    <w:p w14:paraId="5B452C3C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32 blue;</w:t>
      </w:r>
    </w:p>
    <w:p w14:paraId="07BEE805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C2B6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d_Binary;</w:t>
      </w:r>
    </w:p>
    <w:p w14:paraId="0D55911E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Green_Binary;</w:t>
      </w:r>
    </w:p>
    <w:p w14:paraId="26ACECF0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Blue_Binary;</w:t>
      </w:r>
    </w:p>
    <w:p w14:paraId="530A802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2AD75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54D2E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nputText.Text)</w:t>
      </w:r>
    </w:p>
    <w:p w14:paraId="0D0E91DD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FE8EF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_Binary = Message_Binary + (Convert.ToString(c, 2).PadLeft(13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ABEB49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22635E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AD036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mpCoded =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bmpOriginal);</w:t>
      </w:r>
    </w:p>
    <w:p w14:paraId="142270E7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1FF4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A650C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32 Text_Len = tbInputText.Text.Length;</w:t>
      </w:r>
    </w:p>
    <w:p w14:paraId="25C36C4B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E3CD5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_Len_binary = Convert.ToString(Text_Len, 2).PadLeft(bmpOriginal.Width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08B14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B42DA0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mpCoded.Width ; i++)</w:t>
      </w:r>
    </w:p>
    <w:p w14:paraId="6046FECE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AA2112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 = bmpCoded.GetPixel(i, 0);</w:t>
      </w:r>
    </w:p>
    <w:p w14:paraId="7FC36928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61786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d_Binary = Convert.ToString(color.R, 2).PadLeft(8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12A0D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d_Binary = ReplaceLastBitOfByte(Red_Binary, Text_Len_binary[i]);</w:t>
      </w:r>
    </w:p>
    <w:p w14:paraId="5516FB4E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d = Convert.ToInt32(Red_Binary, 2);</w:t>
      </w:r>
    </w:p>
    <w:p w14:paraId="6DB3BD38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</w:p>
    <w:p w14:paraId="236EFE0A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mpCoded.SetPixel(i, 0, Color.FromArgb(red, color.G, color.B));</w:t>
      </w:r>
    </w:p>
    <w:p w14:paraId="7414804C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8AEC6D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D058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94C5A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mpCoded.Width &amp;&amp; k &lt; Message_Binary.Length; i++)</w:t>
      </w:r>
    </w:p>
    <w:p w14:paraId="4C2309C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3A5B6C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bmpCoded.Height &amp;&amp; k &lt; Message_Binary.Length; j++)</w:t>
      </w:r>
    </w:p>
    <w:p w14:paraId="14D2396B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F18906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or = bmpCoded.GetPixel(i, j);</w:t>
      </w:r>
    </w:p>
    <w:p w14:paraId="50228C2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6F63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d_Binary = Convert.ToString(color.R, 2).PadLeft(8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FFFA6B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d_Binary = ReplaceLastBitOfByte(Red_Binary, Message_Binary[k]);</w:t>
      </w:r>
    </w:p>
    <w:p w14:paraId="77367FF5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d = Convert.ToInt32(Red_Binary, 2);</w:t>
      </w:r>
    </w:p>
    <w:p w14:paraId="00D7D6D7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14:paraId="7359A648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Message_Binary.Length)</w:t>
      </w:r>
    </w:p>
    <w:p w14:paraId="514D107E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47E8C37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mpCoded.SetPixel(i, j, Color.FromArgb(red, color.G, color.B));</w:t>
      </w:r>
    </w:p>
    <w:p w14:paraId="55D5D6AC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996346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22821F4A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72FD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een_Binary = Convert.ToString(color.G, 2).PadLeft(8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2989B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een_Binary = ReplaceLastBitOfByte(Green_Binary, Message_Binary[k]);</w:t>
      </w:r>
    </w:p>
    <w:p w14:paraId="7AD53BF6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een = Convert.ToInt32(Green_Binary, 2);</w:t>
      </w:r>
    </w:p>
    <w:p w14:paraId="616A3B69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14:paraId="43760C7A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Message_Binary.Length)</w:t>
      </w:r>
    </w:p>
    <w:p w14:paraId="22C97C4A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6B1DFCD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mpCoded.SetPixel(i, j, Color.FromArgb(red, green, color.B));</w:t>
      </w:r>
    </w:p>
    <w:p w14:paraId="10E388CD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03E556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481C4F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D544E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lue_Binary = Convert.ToString(color.B, 2).PadLeft(8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47E66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lue_Binary = ReplaceLastBitOfByte(Blue_Binary, Message_Binary[k]);</w:t>
      </w:r>
    </w:p>
    <w:p w14:paraId="335E4AB1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lue = Convert.ToInt32(Blue_Binary, 2);</w:t>
      </w:r>
    </w:p>
    <w:p w14:paraId="43644357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14:paraId="78782EAD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35A3AD64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mpCoded.SetPixel(i, j, Color.FromArgb(red, green, blue));</w:t>
      </w:r>
    </w:p>
    <w:p w14:paraId="633FA99F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C5B1FDE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E238B9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7106F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E5CA5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j = bmpCoded.Height - 1;</w:t>
      </w:r>
    </w:p>
    <w:p w14:paraId="10A51C8E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53BAB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mpCoded.Width ; i++)</w:t>
      </w:r>
    </w:p>
    <w:p w14:paraId="600EDEEB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8AC85F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 = bmpCoded.GetPixel(i, jj);</w:t>
      </w:r>
    </w:p>
    <w:p w14:paraId="2835A6AD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7FD3C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een_Binary = Convert.ToString(color.G, 2).PadLeft(8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ABE17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B4349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(i%2 == 0)</w:t>
      </w:r>
    </w:p>
    <w:p w14:paraId="4D811392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D8AFE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een_Binary = ReplaceLastBitOfByte(Green_Binary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08E39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BBD1D2A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14A2DC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B89A27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een_Binary = ReplaceLastBitOfByte(Green_Binary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7FEA7E7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7C2BAD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9A44EC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een = Convert.ToInt32(Green_Binary, 2);</w:t>
      </w:r>
    </w:p>
    <w:p w14:paraId="1F6E4A2F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520C184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mpCoded.SetPixel(i, jj, Color.FromArgb(color.R, green, color.B));                </w:t>
      </w:r>
    </w:p>
    <w:p w14:paraId="34ACD9FE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33B478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89F5F92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2472B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bCodedPic.Image = bmpCoded;</w:t>
      </w:r>
    </w:p>
    <w:p w14:paraId="4F112260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089FA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A1224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6AC25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bmpCoded.Height; y++)</w:t>
      </w:r>
    </w:p>
    <w:p w14:paraId="44F6E2B4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63F65F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bmpCoded.Width; x++)</w:t>
      </w:r>
    </w:p>
    <w:p w14:paraId="6BEF7253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01D5DC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dArr[x, y] = Convert.ToString(bmpCoded.GetPixel(x, y).R, 2).PadLeft(8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762E90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eenArr[x, y] = Convert.ToString(bmpCoded.GetPixel(x, y).G, 2).PadLeft(8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53BC1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lueArr[x, y] = Convert.ToString(bmpCoded.GetPixel(x, y).B, 2).PadLeft(8, </w:t>
      </w:r>
      <w:r w:rsidRPr="001D296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323519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32C060D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F1183B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B84D9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map colorBitmap =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bmpCoded.Width, bmpCoded.Height);</w:t>
      </w:r>
    </w:p>
    <w:p w14:paraId="1C644496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7FA78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bmpCoded.Height; y++)</w:t>
      </w:r>
    </w:p>
    <w:p w14:paraId="4040AE7A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C7252D8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bmpCoded.Width; x++)</w:t>
      </w:r>
    </w:p>
    <w:p w14:paraId="18E0D7C0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C1ABD5" w14:textId="77777777" w:rsidR="001D296C" w:rsidRP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orBitmap.SetPixel(x, y, Color.FromArgb(Convert.ToInt32(redArr[x, y][7].ToString()) * 255, Convert.ToInt32(greenArr[x, y][7].ToString()) * 255, Convert.ToInt32(blueArr[x, y][7].ToString()) * 255));</w:t>
      </w:r>
    </w:p>
    <w:p w14:paraId="14E9BE02" w14:textId="77777777" w:rsid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2B0BF8" w14:textId="77777777" w:rsid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77209B" w14:textId="77777777" w:rsid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2AA949" w14:textId="77777777" w:rsidR="001D296C" w:rsidRDefault="001D296C" w:rsidP="001D2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lorImage2.Image = colorBitmap;</w:t>
      </w:r>
    </w:p>
    <w:p w14:paraId="47BDAACD" w14:textId="7CAD1A3A" w:rsidR="001D296C" w:rsidRDefault="001D296C" w:rsidP="001D296C">
      <w:pPr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D41291" w14:textId="77777777" w:rsidR="001D296C" w:rsidRDefault="001D296C" w:rsidP="001D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t>Вывод</w:t>
      </w:r>
    </w:p>
    <w:p w14:paraId="7E8D038D" w14:textId="0C6409E0" w:rsidR="00BD7AA9" w:rsidRPr="00CC30D0" w:rsidRDefault="000B6F05" w:rsidP="009820A1">
      <w:pPr>
        <w:pStyle w:val="a6"/>
        <w:ind w:firstLine="709"/>
      </w:pPr>
      <w:r>
        <w:t xml:space="preserve">В </w:t>
      </w:r>
      <w:r w:rsidR="0013481E">
        <w:t>ходе выполнения лабораторной работы были изучены</w:t>
      </w:r>
      <w:r w:rsidR="006006EF">
        <w:t xml:space="preserve"> стенографического метода встраивания/извлечения информации с использованием электронного контейнера</w:t>
      </w:r>
      <w:r w:rsidR="0013481E">
        <w:t>.</w:t>
      </w:r>
    </w:p>
    <w:sectPr w:rsidR="00BD7AA9" w:rsidRPr="00CC30D0" w:rsidSect="000822BE">
      <w:headerReference w:type="default" r:id="rId8"/>
      <w:headerReference w:type="first" r:id="rId9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481D" w14:textId="77777777" w:rsidR="0006499F" w:rsidRDefault="0006499F" w:rsidP="000E6022">
      <w:pPr>
        <w:spacing w:after="0" w:line="240" w:lineRule="auto"/>
      </w:pPr>
      <w:r>
        <w:separator/>
      </w:r>
    </w:p>
  </w:endnote>
  <w:endnote w:type="continuationSeparator" w:id="0">
    <w:p w14:paraId="6AFFD52A" w14:textId="77777777" w:rsidR="0006499F" w:rsidRDefault="0006499F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EF55D" w14:textId="77777777" w:rsidR="0006499F" w:rsidRDefault="0006499F" w:rsidP="000E6022">
      <w:pPr>
        <w:spacing w:after="0" w:line="240" w:lineRule="auto"/>
      </w:pPr>
      <w:r>
        <w:separator/>
      </w:r>
    </w:p>
  </w:footnote>
  <w:footnote w:type="continuationSeparator" w:id="0">
    <w:p w14:paraId="617D064F" w14:textId="77777777" w:rsidR="0006499F" w:rsidRDefault="0006499F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296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F3AC8"/>
    <w:multiLevelType w:val="hybridMultilevel"/>
    <w:tmpl w:val="9A9282D4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C41216"/>
    <w:multiLevelType w:val="hybridMultilevel"/>
    <w:tmpl w:val="392A91D2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D5218A"/>
    <w:multiLevelType w:val="hybridMultilevel"/>
    <w:tmpl w:val="81B80FB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1712F"/>
    <w:multiLevelType w:val="hybridMultilevel"/>
    <w:tmpl w:val="D2A21052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06652"/>
    <w:rsid w:val="0001002D"/>
    <w:rsid w:val="000244E3"/>
    <w:rsid w:val="000333ED"/>
    <w:rsid w:val="00040F67"/>
    <w:rsid w:val="0006499F"/>
    <w:rsid w:val="00081800"/>
    <w:rsid w:val="000822BE"/>
    <w:rsid w:val="000968FB"/>
    <w:rsid w:val="000A0593"/>
    <w:rsid w:val="000B6F05"/>
    <w:rsid w:val="000E3F44"/>
    <w:rsid w:val="000E4E28"/>
    <w:rsid w:val="000E6022"/>
    <w:rsid w:val="000F3CEB"/>
    <w:rsid w:val="000F48F5"/>
    <w:rsid w:val="000F57BB"/>
    <w:rsid w:val="001165DC"/>
    <w:rsid w:val="00122D31"/>
    <w:rsid w:val="0013481E"/>
    <w:rsid w:val="0014764D"/>
    <w:rsid w:val="0016289D"/>
    <w:rsid w:val="00162928"/>
    <w:rsid w:val="001853EB"/>
    <w:rsid w:val="00190534"/>
    <w:rsid w:val="00192EF1"/>
    <w:rsid w:val="0019520C"/>
    <w:rsid w:val="001B57C5"/>
    <w:rsid w:val="001C49B6"/>
    <w:rsid w:val="001C5F14"/>
    <w:rsid w:val="001D296C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51C70"/>
    <w:rsid w:val="0026407D"/>
    <w:rsid w:val="002B2CD6"/>
    <w:rsid w:val="002F481B"/>
    <w:rsid w:val="002F54D3"/>
    <w:rsid w:val="00314652"/>
    <w:rsid w:val="0032468C"/>
    <w:rsid w:val="00326C5D"/>
    <w:rsid w:val="00330104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E5DE5"/>
    <w:rsid w:val="003F29BD"/>
    <w:rsid w:val="00447E33"/>
    <w:rsid w:val="004520E1"/>
    <w:rsid w:val="00453A08"/>
    <w:rsid w:val="00457DAA"/>
    <w:rsid w:val="00463E50"/>
    <w:rsid w:val="00474CF3"/>
    <w:rsid w:val="00482638"/>
    <w:rsid w:val="0048276E"/>
    <w:rsid w:val="00493E42"/>
    <w:rsid w:val="004C10EF"/>
    <w:rsid w:val="004C2410"/>
    <w:rsid w:val="004F0091"/>
    <w:rsid w:val="00550AFC"/>
    <w:rsid w:val="005549A7"/>
    <w:rsid w:val="00561261"/>
    <w:rsid w:val="00562066"/>
    <w:rsid w:val="005A1FBF"/>
    <w:rsid w:val="005C65FF"/>
    <w:rsid w:val="005D1EC0"/>
    <w:rsid w:val="005F0BCB"/>
    <w:rsid w:val="006006EF"/>
    <w:rsid w:val="00603475"/>
    <w:rsid w:val="00623E42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1688E"/>
    <w:rsid w:val="0072519B"/>
    <w:rsid w:val="00733B39"/>
    <w:rsid w:val="00742164"/>
    <w:rsid w:val="00754145"/>
    <w:rsid w:val="007837E3"/>
    <w:rsid w:val="007D6767"/>
    <w:rsid w:val="00815571"/>
    <w:rsid w:val="00817C7D"/>
    <w:rsid w:val="00836ED3"/>
    <w:rsid w:val="0084436D"/>
    <w:rsid w:val="00873174"/>
    <w:rsid w:val="00893259"/>
    <w:rsid w:val="008B0959"/>
    <w:rsid w:val="008F4381"/>
    <w:rsid w:val="008F7767"/>
    <w:rsid w:val="00912919"/>
    <w:rsid w:val="009155CB"/>
    <w:rsid w:val="00936189"/>
    <w:rsid w:val="00944216"/>
    <w:rsid w:val="00953BC3"/>
    <w:rsid w:val="00964963"/>
    <w:rsid w:val="00977603"/>
    <w:rsid w:val="009820A1"/>
    <w:rsid w:val="009A0FB8"/>
    <w:rsid w:val="009E0A17"/>
    <w:rsid w:val="009F1DBE"/>
    <w:rsid w:val="009F6FC8"/>
    <w:rsid w:val="00A000DB"/>
    <w:rsid w:val="00A17022"/>
    <w:rsid w:val="00A208A4"/>
    <w:rsid w:val="00A35727"/>
    <w:rsid w:val="00A45330"/>
    <w:rsid w:val="00A674B8"/>
    <w:rsid w:val="00A8746C"/>
    <w:rsid w:val="00A954DC"/>
    <w:rsid w:val="00AA1825"/>
    <w:rsid w:val="00AB6610"/>
    <w:rsid w:val="00AC423D"/>
    <w:rsid w:val="00AD683E"/>
    <w:rsid w:val="00AE4FD8"/>
    <w:rsid w:val="00AF6DA6"/>
    <w:rsid w:val="00B1379F"/>
    <w:rsid w:val="00B45003"/>
    <w:rsid w:val="00B46D24"/>
    <w:rsid w:val="00B53705"/>
    <w:rsid w:val="00B65FA2"/>
    <w:rsid w:val="00BD7AA9"/>
    <w:rsid w:val="00BF47E9"/>
    <w:rsid w:val="00C16BE5"/>
    <w:rsid w:val="00C30B50"/>
    <w:rsid w:val="00C566CD"/>
    <w:rsid w:val="00C91C73"/>
    <w:rsid w:val="00C934CF"/>
    <w:rsid w:val="00CA1377"/>
    <w:rsid w:val="00CB6B12"/>
    <w:rsid w:val="00CC30D0"/>
    <w:rsid w:val="00CC6F84"/>
    <w:rsid w:val="00CD02D6"/>
    <w:rsid w:val="00CD6F91"/>
    <w:rsid w:val="00D17BEC"/>
    <w:rsid w:val="00D21136"/>
    <w:rsid w:val="00D2650E"/>
    <w:rsid w:val="00D32AD1"/>
    <w:rsid w:val="00D5495C"/>
    <w:rsid w:val="00D81D03"/>
    <w:rsid w:val="00D90981"/>
    <w:rsid w:val="00D90BD7"/>
    <w:rsid w:val="00D974B3"/>
    <w:rsid w:val="00DB17D3"/>
    <w:rsid w:val="00DB2CAF"/>
    <w:rsid w:val="00DB7297"/>
    <w:rsid w:val="00DB76FA"/>
    <w:rsid w:val="00DC2BF5"/>
    <w:rsid w:val="00DD3303"/>
    <w:rsid w:val="00DF0E88"/>
    <w:rsid w:val="00DF5E4C"/>
    <w:rsid w:val="00E2402D"/>
    <w:rsid w:val="00E63FC8"/>
    <w:rsid w:val="00E64CC7"/>
    <w:rsid w:val="00E81F0A"/>
    <w:rsid w:val="00E83701"/>
    <w:rsid w:val="00E8553D"/>
    <w:rsid w:val="00E90AAA"/>
    <w:rsid w:val="00EB1804"/>
    <w:rsid w:val="00EC697A"/>
    <w:rsid w:val="00ED2CE2"/>
    <w:rsid w:val="00EE1F34"/>
    <w:rsid w:val="00EE3304"/>
    <w:rsid w:val="00EF7AEF"/>
    <w:rsid w:val="00EF7BA0"/>
    <w:rsid w:val="00F30BB7"/>
    <w:rsid w:val="00F41810"/>
    <w:rsid w:val="00F4609D"/>
    <w:rsid w:val="00F53E40"/>
    <w:rsid w:val="00F551BD"/>
    <w:rsid w:val="00F67227"/>
    <w:rsid w:val="00F769F3"/>
    <w:rsid w:val="00F91982"/>
    <w:rsid w:val="00FA5575"/>
    <w:rsid w:val="00FA668A"/>
    <w:rsid w:val="00FF172B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46C1-709B-45A5-95A9-517045FD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Legion</cp:lastModifiedBy>
  <cp:revision>87</cp:revision>
  <dcterms:created xsi:type="dcterms:W3CDTF">2021-02-22T18:21:00Z</dcterms:created>
  <dcterms:modified xsi:type="dcterms:W3CDTF">2023-06-10T17:53:00Z</dcterms:modified>
</cp:coreProperties>
</file>